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1D" w:rsidRPr="00042A7A" w:rsidRDefault="006E4148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>Dear Editor</w:t>
      </w:r>
      <w:r w:rsidR="002C0A1C" w:rsidRPr="00042A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455B" w:rsidRPr="00042A7A" w:rsidRDefault="0018455B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1C" w:rsidRPr="00042A7A" w:rsidRDefault="002C0A1C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 xml:space="preserve">Thank you very much for the suggestions about our paper </w:t>
      </w:r>
      <w:r w:rsidRPr="00042A7A">
        <w:rPr>
          <w:rFonts w:ascii="Times New Roman" w:hAnsi="Times New Roman" w:cs="Times New Roman"/>
          <w:sz w:val="24"/>
          <w:szCs w:val="24"/>
          <w:u w:val="single"/>
        </w:rPr>
        <w:t xml:space="preserve">No.: </w:t>
      </w:r>
      <w:r w:rsidR="00DD6530" w:rsidRPr="00042A7A">
        <w:rPr>
          <w:rFonts w:ascii="Times New Roman" w:hAnsi="Times New Roman" w:cs="Times New Roman"/>
          <w:sz w:val="24"/>
          <w:szCs w:val="24"/>
          <w:u w:val="single"/>
        </w:rPr>
        <w:t>8642-49444</w:t>
      </w:r>
      <w:r w:rsidRPr="00042A7A">
        <w:rPr>
          <w:rFonts w:ascii="Times New Roman" w:hAnsi="Times New Roman" w:cs="Times New Roman"/>
          <w:sz w:val="24"/>
          <w:szCs w:val="24"/>
        </w:rPr>
        <w:t>, titled:</w:t>
      </w:r>
      <w:r w:rsidR="00DD6530" w:rsidRPr="00042A7A">
        <w:rPr>
          <w:rFonts w:ascii="Times New Roman" w:hAnsi="Times New Roman" w:cs="Times New Roman"/>
          <w:sz w:val="24"/>
          <w:szCs w:val="24"/>
        </w:rPr>
        <w:t xml:space="preserve"> </w:t>
      </w:r>
      <w:r w:rsidR="00DD6530" w:rsidRPr="00042A7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sorption-desorption behaviour of clomazone in Regosol and Chernozem agricultural soils</w:t>
      </w:r>
      <w:r w:rsidRPr="00042A7A">
        <w:rPr>
          <w:rFonts w:ascii="Times New Roman" w:hAnsi="Times New Roman" w:cs="Times New Roman"/>
          <w:sz w:val="24"/>
          <w:szCs w:val="24"/>
        </w:rPr>
        <w:t xml:space="preserve">, by Rada Đurović-Pejčev, </w:t>
      </w:r>
      <w:r w:rsidR="00DD6530" w:rsidRPr="00042A7A">
        <w:rPr>
          <w:rFonts w:ascii="Times New Roman" w:hAnsi="Times New Roman" w:cs="Times New Roman"/>
          <w:sz w:val="24"/>
          <w:szCs w:val="24"/>
        </w:rPr>
        <w:t xml:space="preserve">Svjetlana Radmanović, Zorica P. Tomić, Lazar Kaluđerović, </w:t>
      </w:r>
      <w:r w:rsidRPr="00042A7A">
        <w:rPr>
          <w:rFonts w:ascii="Times New Roman" w:hAnsi="Times New Roman" w:cs="Times New Roman"/>
          <w:sz w:val="24"/>
          <w:szCs w:val="24"/>
        </w:rPr>
        <w:t>Vojislava Bursić</w:t>
      </w:r>
      <w:r w:rsidR="00DD6530" w:rsidRPr="00042A7A">
        <w:rPr>
          <w:rFonts w:ascii="Times New Roman" w:hAnsi="Times New Roman" w:cs="Times New Roman"/>
          <w:sz w:val="24"/>
          <w:szCs w:val="24"/>
        </w:rPr>
        <w:t xml:space="preserve"> and Ljiljana Šantrić</w:t>
      </w:r>
      <w:r w:rsidRPr="00042A7A">
        <w:rPr>
          <w:rFonts w:ascii="Times New Roman" w:hAnsi="Times New Roman" w:cs="Times New Roman"/>
          <w:sz w:val="24"/>
          <w:szCs w:val="24"/>
        </w:rPr>
        <w:t>. We did our best to improve our paper followings the remarks we got from the Reviewer</w:t>
      </w:r>
      <w:r w:rsidR="00DD6530" w:rsidRPr="00042A7A">
        <w:rPr>
          <w:rFonts w:ascii="Times New Roman" w:hAnsi="Times New Roman" w:cs="Times New Roman"/>
          <w:sz w:val="24"/>
          <w:szCs w:val="24"/>
        </w:rPr>
        <w:t>s</w:t>
      </w:r>
      <w:r w:rsidRPr="00042A7A">
        <w:rPr>
          <w:rFonts w:ascii="Times New Roman" w:hAnsi="Times New Roman" w:cs="Times New Roman"/>
          <w:sz w:val="24"/>
          <w:szCs w:val="24"/>
        </w:rPr>
        <w:t xml:space="preserve">, so we hope that our improved paper might be now good enough to be published in JSCS.  </w:t>
      </w:r>
    </w:p>
    <w:p w:rsidR="0018455B" w:rsidRPr="00042A7A" w:rsidRDefault="0018455B" w:rsidP="00184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1C" w:rsidRPr="00042A7A" w:rsidRDefault="002C0A1C" w:rsidP="00184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>I am looking forward of hearing from you soon.</w:t>
      </w:r>
    </w:p>
    <w:p w:rsidR="002C0A1C" w:rsidRPr="00042A7A" w:rsidRDefault="002C0A1C" w:rsidP="001845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1C" w:rsidRPr="00042A7A" w:rsidRDefault="002C0A1C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>Sincerely yours,</w:t>
      </w:r>
    </w:p>
    <w:p w:rsidR="0018455B" w:rsidRPr="00042A7A" w:rsidRDefault="0018455B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A1C" w:rsidRPr="00042A7A" w:rsidRDefault="002C0A1C" w:rsidP="00184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>Rada Đurović-Pejčev</w:t>
      </w:r>
    </w:p>
    <w:p w:rsidR="002C681D" w:rsidRPr="00042A7A" w:rsidRDefault="002C681D" w:rsidP="0018455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681D" w:rsidRPr="00042A7A" w:rsidRDefault="002C681D" w:rsidP="0018455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681D" w:rsidRPr="00042A7A" w:rsidRDefault="002C681D" w:rsidP="0018455B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681D" w:rsidRPr="00042A7A" w:rsidRDefault="002C681D" w:rsidP="00184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A7A">
        <w:rPr>
          <w:rFonts w:ascii="Times New Roman" w:hAnsi="Times New Roman" w:cs="Times New Roman"/>
          <w:b/>
          <w:sz w:val="24"/>
          <w:szCs w:val="24"/>
          <w:u w:val="single"/>
        </w:rPr>
        <w:t>COMMENTS AND ANSWER</w:t>
      </w:r>
    </w:p>
    <w:p w:rsidR="00FC5ED7" w:rsidRPr="00042A7A" w:rsidRDefault="00FC5ED7" w:rsidP="0018455B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6530" w:rsidRPr="00042A7A" w:rsidRDefault="00DD6530" w:rsidP="00DD653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42A7A">
        <w:rPr>
          <w:rFonts w:ascii="Times New Roman" w:hAnsi="Times New Roman" w:cs="Times New Roman"/>
          <w:b/>
          <w:sz w:val="24"/>
          <w:szCs w:val="24"/>
          <w:lang w:val="en-GB"/>
        </w:rPr>
        <w:t>Reviewer C</w:t>
      </w:r>
      <w:proofErr w:type="gramStart"/>
      <w:r w:rsidRPr="00042A7A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Pr="00042A7A">
        <w:rPr>
          <w:rFonts w:ascii="Times New Roman" w:hAnsi="Times New Roman" w:cs="Times New Roman"/>
          <w:sz w:val="24"/>
          <w:szCs w:val="24"/>
          <w:lang w:val="en-GB"/>
        </w:rPr>
        <w:br/>
        <w:t>The all language corrections suggested by reviewer C were  accepted (marked red in the text).</w:t>
      </w:r>
    </w:p>
    <w:p w:rsidR="00DD6530" w:rsidRPr="00042A7A" w:rsidRDefault="00DD6530" w:rsidP="001845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42A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viewer D: </w:t>
      </w:r>
    </w:p>
    <w:p w:rsidR="007739C5" w:rsidRPr="00042A7A" w:rsidRDefault="008D20A4" w:rsidP="00E00931">
      <w:pPr>
        <w:pStyle w:val="NormalWeb"/>
        <w:spacing w:before="0" w:beforeAutospacing="0" w:after="0" w:afterAutospacing="0"/>
        <w:jc w:val="both"/>
        <w:rPr>
          <w:b/>
          <w:color w:val="FF0000"/>
          <w:u w:val="single"/>
        </w:rPr>
      </w:pPr>
      <w:r w:rsidRPr="00042A7A">
        <w:t>However, in order to emphasize the importance of your work, you</w:t>
      </w:r>
      <w:r w:rsidRPr="00042A7A">
        <w:br/>
        <w:t>should explain in more detail why chose clomazone from the aspect of its</w:t>
      </w:r>
      <w:r w:rsidRPr="00042A7A">
        <w:br/>
        <w:t>usage in agriculture in Serbia. For example, for what crops it is used, how</w:t>
      </w:r>
      <w:r w:rsidRPr="00042A7A">
        <w:br/>
        <w:t>may products based on clomazone are used etc…</w:t>
      </w:r>
    </w:p>
    <w:p w:rsidR="008D20A4" w:rsidRPr="00042A7A" w:rsidRDefault="008D20A4" w:rsidP="00704490">
      <w:pPr>
        <w:pStyle w:val="NormalWeb"/>
        <w:spacing w:before="0" w:beforeAutospacing="0" w:after="0" w:afterAutospacing="0"/>
        <w:jc w:val="both"/>
        <w:rPr>
          <w:b/>
          <w:color w:val="FF0000"/>
          <w:u w:val="single"/>
        </w:rPr>
      </w:pPr>
    </w:p>
    <w:p w:rsidR="00E00931" w:rsidRPr="00042A7A" w:rsidRDefault="006E4CEE" w:rsidP="00E00931">
      <w:pPr>
        <w:pStyle w:val="NormalWeb"/>
        <w:spacing w:before="0" w:beforeAutospacing="0" w:after="0" w:afterAutospacing="0"/>
        <w:jc w:val="both"/>
      </w:pPr>
      <w:r w:rsidRPr="00042A7A">
        <w:t xml:space="preserve">As </w:t>
      </w:r>
      <w:r w:rsidR="008D20A4" w:rsidRPr="00042A7A">
        <w:rPr>
          <w:lang w:val="en-GB"/>
        </w:rPr>
        <w:t xml:space="preserve">reviewer D </w:t>
      </w:r>
      <w:r w:rsidRPr="00042A7A">
        <w:t xml:space="preserve">suggested, </w:t>
      </w:r>
      <w:r w:rsidR="00182FDD" w:rsidRPr="00042A7A">
        <w:t xml:space="preserve">additional </w:t>
      </w:r>
      <w:r w:rsidR="008D20A4" w:rsidRPr="00042A7A">
        <w:t>text relating to clomasone usage in a</w:t>
      </w:r>
      <w:r w:rsidR="00E00931" w:rsidRPr="00042A7A">
        <w:t xml:space="preserve">griculture in Serbia: </w:t>
      </w:r>
      <w:r w:rsidR="00182FDD" w:rsidRPr="00042A7A">
        <w:t>(</w:t>
      </w:r>
      <w:r w:rsidR="00AB7D45" w:rsidRPr="00042A7A">
        <w:t xml:space="preserve">the </w:t>
      </w:r>
      <w:r w:rsidR="00E00931" w:rsidRPr="00042A7A">
        <w:t>second and the third</w:t>
      </w:r>
      <w:r w:rsidR="00AB7D45" w:rsidRPr="00042A7A">
        <w:t xml:space="preserve"> sentence</w:t>
      </w:r>
      <w:r w:rsidR="00E00931" w:rsidRPr="00042A7A">
        <w:t>s</w:t>
      </w:r>
      <w:r w:rsidR="00AB7D45" w:rsidRPr="00042A7A">
        <w:t xml:space="preserve"> in the section </w:t>
      </w:r>
      <w:r w:rsidR="00E00931" w:rsidRPr="00042A7A">
        <w:t xml:space="preserve">INTRODUCTION </w:t>
      </w:r>
      <w:r w:rsidR="00AB7D45" w:rsidRPr="00042A7A">
        <w:t xml:space="preserve">– </w:t>
      </w:r>
      <w:r w:rsidR="00796974" w:rsidRPr="00042A7A">
        <w:t>marked red)</w:t>
      </w:r>
      <w:r w:rsidR="00E00931" w:rsidRPr="00042A7A">
        <w:t xml:space="preserve"> w</w:t>
      </w:r>
      <w:r w:rsidR="00796974" w:rsidRPr="00042A7A">
        <w:t xml:space="preserve">as added: </w:t>
      </w:r>
      <w:r w:rsidR="00E00931" w:rsidRPr="00042A7A">
        <w:rPr>
          <w:bCs/>
          <w:i/>
          <w:lang w:val="en-GB"/>
        </w:rPr>
        <w:t>In Serbia, clomazone has found significant use in soybean, tobacco and oil seed rape weed control programmes. At our market</w:t>
      </w:r>
      <w:bookmarkStart w:id="0" w:name="_GoBack"/>
      <w:bookmarkEnd w:id="0"/>
      <w:r w:rsidR="00E00931" w:rsidRPr="00042A7A">
        <w:rPr>
          <w:bCs/>
          <w:i/>
          <w:lang w:val="en-GB"/>
        </w:rPr>
        <w:t xml:space="preserve"> it is registered 6 products based on this active ingredient, containing 360 or 480 g </w:t>
      </w:r>
      <w:proofErr w:type="spellStart"/>
      <w:r w:rsidR="00E00931" w:rsidRPr="00042A7A">
        <w:rPr>
          <w:bCs/>
          <w:i/>
          <w:lang w:val="en-GB"/>
        </w:rPr>
        <w:t>a.i</w:t>
      </w:r>
      <w:proofErr w:type="spellEnd"/>
      <w:r w:rsidR="00E00931" w:rsidRPr="00042A7A">
        <w:rPr>
          <w:bCs/>
          <w:i/>
          <w:lang w:val="en-GB"/>
        </w:rPr>
        <w:t>./L.</w:t>
      </w:r>
      <w:r w:rsidR="00E00931" w:rsidRPr="00042A7A">
        <w:t xml:space="preserve"> </w:t>
      </w:r>
    </w:p>
    <w:p w:rsidR="00E00931" w:rsidRPr="00042A7A" w:rsidRDefault="00E00931" w:rsidP="00BB2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A7A">
        <w:rPr>
          <w:rFonts w:ascii="Times New Roman" w:hAnsi="Times New Roman" w:cs="Times New Roman"/>
          <w:sz w:val="24"/>
          <w:szCs w:val="24"/>
        </w:rPr>
        <w:t>Accordingly to this insertation, additional reference was added too</w:t>
      </w:r>
      <w:r w:rsidR="00BB28A6" w:rsidRPr="00042A7A">
        <w:rPr>
          <w:rFonts w:ascii="Times New Roman" w:hAnsi="Times New Roman" w:cs="Times New Roman"/>
          <w:sz w:val="24"/>
          <w:szCs w:val="24"/>
        </w:rPr>
        <w:t xml:space="preserve"> (reference 2: </w:t>
      </w:r>
      <w:r w:rsidR="00BB28A6" w:rsidRPr="00042A7A">
        <w:rPr>
          <w:rFonts w:ascii="Times New Roman" w:hAnsi="Times New Roman" w:cs="Times New Roman"/>
          <w:i/>
          <w:noProof/>
          <w:sz w:val="24"/>
          <w:szCs w:val="24"/>
          <w:lang w:val="en-GB"/>
        </w:rPr>
        <w:t>Tim priređivača, Pesticidi u poljoprivredi i šumarstvu u Srbiji, devetnaesto izmenjeno i dopunjeno izdanje, Društvo za zaštitu bilja Srbije, Beograd, Srbija, 2018 (ISBN: 978-86-83017-33-1)</w:t>
      </w:r>
      <w:r w:rsidR="00BB28A6" w:rsidRPr="00042A7A">
        <w:rPr>
          <w:rFonts w:ascii="Times New Roman" w:hAnsi="Times New Roman" w:cs="Times New Roman"/>
          <w:sz w:val="24"/>
          <w:szCs w:val="24"/>
        </w:rPr>
        <w:t>)</w:t>
      </w:r>
      <w:r w:rsidRPr="00042A7A">
        <w:rPr>
          <w:rFonts w:ascii="Times New Roman" w:hAnsi="Times New Roman" w:cs="Times New Roman"/>
          <w:sz w:val="24"/>
          <w:szCs w:val="24"/>
        </w:rPr>
        <w:t xml:space="preserve">. Consequently, the all old references have changed the number under which they appear in the text – all changes were marked red. </w:t>
      </w:r>
    </w:p>
    <w:p w:rsidR="003B22BC" w:rsidRPr="00042A7A" w:rsidRDefault="003B22BC" w:rsidP="007044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00931" w:rsidRPr="00042A7A" w:rsidRDefault="00E00931">
      <w:pPr>
        <w:pStyle w:val="NormalWeb"/>
        <w:spacing w:before="0" w:beforeAutospacing="0" w:after="0" w:afterAutospacing="0"/>
      </w:pPr>
    </w:p>
    <w:sectPr w:rsidR="00E00931" w:rsidRPr="00042A7A" w:rsidSect="00C64F1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41" w:rsidRDefault="00773E41" w:rsidP="0046413C">
      <w:pPr>
        <w:spacing w:after="0" w:line="240" w:lineRule="auto"/>
      </w:pPr>
      <w:r>
        <w:separator/>
      </w:r>
    </w:p>
  </w:endnote>
  <w:endnote w:type="continuationSeparator" w:id="0">
    <w:p w:rsidR="00773E41" w:rsidRDefault="00773E41" w:rsidP="0046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41" w:rsidRDefault="00773E41" w:rsidP="0046413C">
      <w:pPr>
        <w:spacing w:after="0" w:line="240" w:lineRule="auto"/>
      </w:pPr>
      <w:r>
        <w:separator/>
      </w:r>
    </w:p>
  </w:footnote>
  <w:footnote w:type="continuationSeparator" w:id="0">
    <w:p w:rsidR="00773E41" w:rsidRDefault="00773E41" w:rsidP="0046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41335"/>
    <w:multiLevelType w:val="hybridMultilevel"/>
    <w:tmpl w:val="35EE52BC"/>
    <w:lvl w:ilvl="0" w:tplc="6C043CD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DC"/>
    <w:rsid w:val="00001102"/>
    <w:rsid w:val="00023DF6"/>
    <w:rsid w:val="00042A7A"/>
    <w:rsid w:val="000543CA"/>
    <w:rsid w:val="000A2064"/>
    <w:rsid w:val="000A7088"/>
    <w:rsid w:val="000C37D0"/>
    <w:rsid w:val="000E279A"/>
    <w:rsid w:val="000E3175"/>
    <w:rsid w:val="00103192"/>
    <w:rsid w:val="0010518C"/>
    <w:rsid w:val="001157DD"/>
    <w:rsid w:val="00116ED1"/>
    <w:rsid w:val="0015652A"/>
    <w:rsid w:val="00156AA5"/>
    <w:rsid w:val="00182FDD"/>
    <w:rsid w:val="0018455B"/>
    <w:rsid w:val="00185379"/>
    <w:rsid w:val="001E570D"/>
    <w:rsid w:val="002541D2"/>
    <w:rsid w:val="002648A3"/>
    <w:rsid w:val="00267A0A"/>
    <w:rsid w:val="00280B49"/>
    <w:rsid w:val="002A3C20"/>
    <w:rsid w:val="002C0A1C"/>
    <w:rsid w:val="002C681D"/>
    <w:rsid w:val="002D03F9"/>
    <w:rsid w:val="002D7473"/>
    <w:rsid w:val="002F5EB4"/>
    <w:rsid w:val="0032256D"/>
    <w:rsid w:val="003419B2"/>
    <w:rsid w:val="00381B6A"/>
    <w:rsid w:val="003B22BC"/>
    <w:rsid w:val="003E69CA"/>
    <w:rsid w:val="003F0EAF"/>
    <w:rsid w:val="00433EC0"/>
    <w:rsid w:val="0046413C"/>
    <w:rsid w:val="004C4F6D"/>
    <w:rsid w:val="004C646F"/>
    <w:rsid w:val="004E4BB4"/>
    <w:rsid w:val="004F16F5"/>
    <w:rsid w:val="005060AC"/>
    <w:rsid w:val="00520551"/>
    <w:rsid w:val="00532278"/>
    <w:rsid w:val="00544C2E"/>
    <w:rsid w:val="00551847"/>
    <w:rsid w:val="0055188B"/>
    <w:rsid w:val="005855A8"/>
    <w:rsid w:val="00590AEF"/>
    <w:rsid w:val="005C049F"/>
    <w:rsid w:val="005C2CD8"/>
    <w:rsid w:val="005C305F"/>
    <w:rsid w:val="005E6830"/>
    <w:rsid w:val="00625EBA"/>
    <w:rsid w:val="006336E7"/>
    <w:rsid w:val="006A6034"/>
    <w:rsid w:val="006D7AB1"/>
    <w:rsid w:val="006E4148"/>
    <w:rsid w:val="006E4CEE"/>
    <w:rsid w:val="006F272A"/>
    <w:rsid w:val="00704490"/>
    <w:rsid w:val="0070569D"/>
    <w:rsid w:val="00716B48"/>
    <w:rsid w:val="007303F8"/>
    <w:rsid w:val="0076301F"/>
    <w:rsid w:val="007739C5"/>
    <w:rsid w:val="00773E41"/>
    <w:rsid w:val="007938A8"/>
    <w:rsid w:val="00796974"/>
    <w:rsid w:val="00805DC0"/>
    <w:rsid w:val="00824F9B"/>
    <w:rsid w:val="00834485"/>
    <w:rsid w:val="00853F98"/>
    <w:rsid w:val="00860E3C"/>
    <w:rsid w:val="008649BF"/>
    <w:rsid w:val="0087083B"/>
    <w:rsid w:val="00871C00"/>
    <w:rsid w:val="00874E6C"/>
    <w:rsid w:val="008836E2"/>
    <w:rsid w:val="008905CF"/>
    <w:rsid w:val="008C77AF"/>
    <w:rsid w:val="008D20A4"/>
    <w:rsid w:val="008D3309"/>
    <w:rsid w:val="008E7036"/>
    <w:rsid w:val="00913BAB"/>
    <w:rsid w:val="009267CF"/>
    <w:rsid w:val="009302D2"/>
    <w:rsid w:val="0095536C"/>
    <w:rsid w:val="0096393A"/>
    <w:rsid w:val="009A0EE2"/>
    <w:rsid w:val="009D4F7A"/>
    <w:rsid w:val="009D70E7"/>
    <w:rsid w:val="00A22262"/>
    <w:rsid w:val="00A374DD"/>
    <w:rsid w:val="00A87922"/>
    <w:rsid w:val="00A9759F"/>
    <w:rsid w:val="00AB1D15"/>
    <w:rsid w:val="00AB7D45"/>
    <w:rsid w:val="00AC6A91"/>
    <w:rsid w:val="00AD0F93"/>
    <w:rsid w:val="00B97374"/>
    <w:rsid w:val="00BB28A6"/>
    <w:rsid w:val="00BB3641"/>
    <w:rsid w:val="00BE022E"/>
    <w:rsid w:val="00BE3455"/>
    <w:rsid w:val="00C15666"/>
    <w:rsid w:val="00C519E8"/>
    <w:rsid w:val="00C64F1D"/>
    <w:rsid w:val="00C7204F"/>
    <w:rsid w:val="00C8135A"/>
    <w:rsid w:val="00CB3017"/>
    <w:rsid w:val="00CC62B0"/>
    <w:rsid w:val="00CD0DA2"/>
    <w:rsid w:val="00D06A34"/>
    <w:rsid w:val="00D16AE7"/>
    <w:rsid w:val="00D327E0"/>
    <w:rsid w:val="00D538DC"/>
    <w:rsid w:val="00D87393"/>
    <w:rsid w:val="00D97CE8"/>
    <w:rsid w:val="00DA1E88"/>
    <w:rsid w:val="00DB2FD0"/>
    <w:rsid w:val="00DB6D96"/>
    <w:rsid w:val="00DD6530"/>
    <w:rsid w:val="00E00931"/>
    <w:rsid w:val="00E20510"/>
    <w:rsid w:val="00E837E4"/>
    <w:rsid w:val="00EB02D8"/>
    <w:rsid w:val="00EB20A7"/>
    <w:rsid w:val="00ED239C"/>
    <w:rsid w:val="00ED30C7"/>
    <w:rsid w:val="00ED65A3"/>
    <w:rsid w:val="00EF34FB"/>
    <w:rsid w:val="00EF429E"/>
    <w:rsid w:val="00EF53D9"/>
    <w:rsid w:val="00EF5C55"/>
    <w:rsid w:val="00F36999"/>
    <w:rsid w:val="00F45989"/>
    <w:rsid w:val="00F718B7"/>
    <w:rsid w:val="00FB0489"/>
    <w:rsid w:val="00FB591C"/>
    <w:rsid w:val="00FC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3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link w:val="Heading3Char"/>
    <w:uiPriority w:val="9"/>
    <w:qFormat/>
    <w:rsid w:val="00D53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8DC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538DC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paragraph" w:styleId="NormalWeb">
    <w:name w:val="Normal (Web)"/>
    <w:basedOn w:val="Normal"/>
    <w:uiPriority w:val="99"/>
    <w:unhideWhenUsed/>
    <w:rsid w:val="00D5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8DC"/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icon">
    <w:name w:val="icon"/>
    <w:basedOn w:val="DefaultParagraphFont"/>
    <w:rsid w:val="00D538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38DC"/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apple-converted-space">
    <w:name w:val="apple-converted-space"/>
    <w:basedOn w:val="DefaultParagraphFont"/>
    <w:rsid w:val="002C0A1C"/>
  </w:style>
  <w:style w:type="paragraph" w:styleId="Header">
    <w:name w:val="header"/>
    <w:basedOn w:val="Normal"/>
    <w:link w:val="HeaderChar"/>
    <w:uiPriority w:val="99"/>
    <w:semiHidden/>
    <w:unhideWhenUsed/>
    <w:rsid w:val="0046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3C"/>
  </w:style>
  <w:style w:type="paragraph" w:styleId="Footer">
    <w:name w:val="footer"/>
    <w:basedOn w:val="Normal"/>
    <w:link w:val="FooterChar"/>
    <w:uiPriority w:val="99"/>
    <w:semiHidden/>
    <w:unhideWhenUsed/>
    <w:rsid w:val="0046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3C"/>
  </w:style>
  <w:style w:type="character" w:customStyle="1" w:styleId="hps">
    <w:name w:val="hps"/>
    <w:uiPriority w:val="99"/>
    <w:rsid w:val="00DA1E88"/>
  </w:style>
  <w:style w:type="character" w:customStyle="1" w:styleId="shorttext">
    <w:name w:val="short_text"/>
    <w:basedOn w:val="DefaultParagraphFont"/>
    <w:rsid w:val="00DB2FD0"/>
  </w:style>
  <w:style w:type="character" w:customStyle="1" w:styleId="alt-edited">
    <w:name w:val="alt-edited"/>
    <w:basedOn w:val="DefaultParagraphFont"/>
    <w:uiPriority w:val="99"/>
    <w:rsid w:val="0010518C"/>
  </w:style>
  <w:style w:type="paragraph" w:styleId="ListParagraph">
    <w:name w:val="List Paragraph"/>
    <w:basedOn w:val="Normal"/>
    <w:uiPriority w:val="34"/>
    <w:qFormat/>
    <w:rsid w:val="00BB28A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38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link w:val="Heading3Char"/>
    <w:uiPriority w:val="9"/>
    <w:qFormat/>
    <w:rsid w:val="00D538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8DC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538DC"/>
    <w:rPr>
      <w:rFonts w:ascii="Times New Roman" w:eastAsia="Times New Roman" w:hAnsi="Times New Roman" w:cs="Times New Roman"/>
      <w:b/>
      <w:bCs/>
      <w:sz w:val="27"/>
      <w:szCs w:val="27"/>
      <w:lang w:eastAsia="sr-Latn-RS"/>
    </w:rPr>
  </w:style>
  <w:style w:type="paragraph" w:styleId="NormalWeb">
    <w:name w:val="Normal (Web)"/>
    <w:basedOn w:val="Normal"/>
    <w:uiPriority w:val="99"/>
    <w:unhideWhenUsed/>
    <w:rsid w:val="00D5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8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38DC"/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icon">
    <w:name w:val="icon"/>
    <w:basedOn w:val="DefaultParagraphFont"/>
    <w:rsid w:val="00D538D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8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38DC"/>
    <w:rPr>
      <w:rFonts w:ascii="Arial" w:eastAsia="Times New Roman" w:hAnsi="Arial" w:cs="Arial"/>
      <w:vanish/>
      <w:sz w:val="16"/>
      <w:szCs w:val="16"/>
      <w:lang w:eastAsia="sr-Latn-RS"/>
    </w:rPr>
  </w:style>
  <w:style w:type="character" w:customStyle="1" w:styleId="apple-converted-space">
    <w:name w:val="apple-converted-space"/>
    <w:basedOn w:val="DefaultParagraphFont"/>
    <w:rsid w:val="002C0A1C"/>
  </w:style>
  <w:style w:type="paragraph" w:styleId="Header">
    <w:name w:val="header"/>
    <w:basedOn w:val="Normal"/>
    <w:link w:val="HeaderChar"/>
    <w:uiPriority w:val="99"/>
    <w:semiHidden/>
    <w:unhideWhenUsed/>
    <w:rsid w:val="0046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3C"/>
  </w:style>
  <w:style w:type="paragraph" w:styleId="Footer">
    <w:name w:val="footer"/>
    <w:basedOn w:val="Normal"/>
    <w:link w:val="FooterChar"/>
    <w:uiPriority w:val="99"/>
    <w:semiHidden/>
    <w:unhideWhenUsed/>
    <w:rsid w:val="0046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3C"/>
  </w:style>
  <w:style w:type="character" w:customStyle="1" w:styleId="hps">
    <w:name w:val="hps"/>
    <w:uiPriority w:val="99"/>
    <w:rsid w:val="00DA1E88"/>
  </w:style>
  <w:style w:type="character" w:customStyle="1" w:styleId="shorttext">
    <w:name w:val="short_text"/>
    <w:basedOn w:val="DefaultParagraphFont"/>
    <w:rsid w:val="00DB2FD0"/>
  </w:style>
  <w:style w:type="character" w:customStyle="1" w:styleId="alt-edited">
    <w:name w:val="alt-edited"/>
    <w:basedOn w:val="DefaultParagraphFont"/>
    <w:uiPriority w:val="99"/>
    <w:rsid w:val="0010518C"/>
  </w:style>
  <w:style w:type="paragraph" w:styleId="ListParagraph">
    <w:name w:val="List Paragraph"/>
    <w:basedOn w:val="Normal"/>
    <w:uiPriority w:val="34"/>
    <w:qFormat/>
    <w:rsid w:val="00BB28A6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0C68-7831-4A17-B16C-F62261E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</dc:creator>
  <cp:lastModifiedBy>Rada Đurović</cp:lastModifiedBy>
  <cp:revision>8</cp:revision>
  <dcterms:created xsi:type="dcterms:W3CDTF">2019-11-07T13:46:00Z</dcterms:created>
  <dcterms:modified xsi:type="dcterms:W3CDTF">2019-11-08T12:40:00Z</dcterms:modified>
</cp:coreProperties>
</file>